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吉地日拉，男，1979年8月22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吉地日拉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吉地日拉减去有期徒刑七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8C6614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41E0D7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4F7F4E1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6F7A39B4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1</TotalTime>
  <ScaleCrop>false</ScaleCrop>
  <LinksUpToDate>false</LinksUpToDate>
  <CharactersWithSpaces>58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1:35:4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